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E98" w:rsidRDefault="00C45E98" w:rsidP="00C45E98">
      <w:pPr>
        <w:jc w:val="center"/>
        <w:rPr>
          <w:sz w:val="40"/>
          <w:szCs w:val="40"/>
        </w:rPr>
      </w:pPr>
      <w:r>
        <w:rPr>
          <w:sz w:val="40"/>
          <w:szCs w:val="40"/>
        </w:rPr>
        <w:t>AML Workflow</w:t>
      </w:r>
    </w:p>
    <w:p w:rsidR="00C45E98" w:rsidRPr="00672D78" w:rsidRDefault="00C45E98" w:rsidP="00C45E9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72D78">
        <w:rPr>
          <w:b/>
          <w:sz w:val="24"/>
          <w:szCs w:val="24"/>
        </w:rPr>
        <w:t>Getting started</w:t>
      </w:r>
    </w:p>
    <w:p w:rsidR="00672D78" w:rsidRPr="00672D78" w:rsidRDefault="00C45E98" w:rsidP="00672D7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672D78">
        <w:rPr>
          <w:b/>
          <w:sz w:val="24"/>
          <w:szCs w:val="24"/>
        </w:rPr>
        <w:t>AI AML workflow</w:t>
      </w:r>
    </w:p>
    <w:p w:rsidR="00672D78" w:rsidRDefault="00672D78" w:rsidP="00672D78">
      <w:pPr>
        <w:rPr>
          <w:sz w:val="24"/>
          <w:szCs w:val="24"/>
        </w:rPr>
      </w:pPr>
    </w:p>
    <w:p w:rsidR="00672D78" w:rsidRDefault="00672D78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A07014" w:rsidRDefault="00A07014" w:rsidP="00672D78">
      <w:pPr>
        <w:rPr>
          <w:sz w:val="24"/>
          <w:szCs w:val="24"/>
        </w:rPr>
      </w:pPr>
    </w:p>
    <w:p w:rsidR="00672D78" w:rsidRPr="00672D78" w:rsidRDefault="00672D78" w:rsidP="00672D7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GoBack"/>
      <w:bookmarkEnd w:id="0"/>
      <w:r w:rsidRPr="00672D78">
        <w:rPr>
          <w:b/>
          <w:sz w:val="24"/>
          <w:szCs w:val="24"/>
        </w:rPr>
        <w:lastRenderedPageBreak/>
        <w:t>Getting started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his system is design flow to encounter automation in performing data extraction on trade documents to check anti money laundering activity present in the trade.</w:t>
      </w:r>
    </w:p>
    <w:p w:rsidR="00672D78" w:rsidRPr="00672D78" w:rsidRDefault="00672D78" w:rsidP="00672D7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AML workflow: </w:t>
      </w:r>
      <w:r>
        <w:rPr>
          <w:sz w:val="24"/>
          <w:szCs w:val="24"/>
        </w:rPr>
        <w:t>There 6 major steps involve in this process.</w:t>
      </w:r>
    </w:p>
    <w:p w:rsidR="00672D78" w:rsidRPr="00672D78" w:rsidRDefault="00672D78" w:rsidP="00672D7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ared folder: </w:t>
      </w:r>
      <w:r>
        <w:rPr>
          <w:sz w:val="24"/>
          <w:szCs w:val="24"/>
        </w:rPr>
        <w:t>Provide shared folder to end user for uploading pdf files which needs to be process.</w:t>
      </w:r>
    </w:p>
    <w:p w:rsidR="00672D78" w:rsidRPr="00672D78" w:rsidRDefault="00672D78" w:rsidP="00672D7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bbey OCR: </w:t>
      </w:r>
      <w:r>
        <w:rPr>
          <w:sz w:val="24"/>
          <w:szCs w:val="24"/>
        </w:rPr>
        <w:t>Trigger OCR operation using Abbey OCR using Enate.</w:t>
      </w:r>
    </w:p>
    <w:p w:rsidR="00672D78" w:rsidRPr="00672D78" w:rsidRDefault="00672D78" w:rsidP="00672D7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extraction: </w:t>
      </w:r>
      <w:r>
        <w:rPr>
          <w:sz w:val="24"/>
          <w:szCs w:val="24"/>
        </w:rPr>
        <w:t>Perform data extraction using NLP AI system.</w:t>
      </w:r>
    </w:p>
    <w:p w:rsidR="00672D78" w:rsidRPr="00672D78" w:rsidRDefault="00672D78" w:rsidP="00672D7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 Flask UI: </w:t>
      </w:r>
      <w:r>
        <w:rPr>
          <w:sz w:val="24"/>
          <w:szCs w:val="24"/>
        </w:rPr>
        <w:t>To cross validate and update extracted information user interface.</w:t>
      </w:r>
    </w:p>
    <w:p w:rsidR="00672D78" w:rsidRPr="0044784C" w:rsidRDefault="00672D78" w:rsidP="00672D7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port generation: </w:t>
      </w:r>
      <w:r>
        <w:rPr>
          <w:sz w:val="24"/>
          <w:szCs w:val="24"/>
        </w:rPr>
        <w:t>Once data is validate</w:t>
      </w:r>
      <w:r w:rsidR="0044784C">
        <w:rPr>
          <w:sz w:val="24"/>
          <w:szCs w:val="24"/>
        </w:rPr>
        <w:t>d upload into the database and generate excel file.</w:t>
      </w:r>
    </w:p>
    <w:p w:rsidR="0044784C" w:rsidRPr="00A07014" w:rsidRDefault="0044784C" w:rsidP="00672D78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a uploading: </w:t>
      </w:r>
      <w:r>
        <w:rPr>
          <w:sz w:val="24"/>
          <w:szCs w:val="24"/>
        </w:rPr>
        <w:t>Generated data is then uploaded by User or RPA bot into AML system for checking data points conflictions.</w:t>
      </w: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A07014" w:rsidRDefault="00A07014" w:rsidP="00A07014">
      <w:pPr>
        <w:rPr>
          <w:b/>
          <w:sz w:val="24"/>
          <w:szCs w:val="24"/>
        </w:rPr>
      </w:pPr>
    </w:p>
    <w:p w:rsidR="00C45E98" w:rsidRDefault="00C45E98" w:rsidP="00E73E55"/>
    <w:p w:rsidR="00CA621A" w:rsidRPr="00E73E55" w:rsidRDefault="00C45E98" w:rsidP="00E73E5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35879" wp14:editId="57D5D8D2">
                <wp:simplePos x="0" y="0"/>
                <wp:positionH relativeFrom="column">
                  <wp:posOffset>4831080</wp:posOffset>
                </wp:positionH>
                <wp:positionV relativeFrom="paragraph">
                  <wp:posOffset>876300</wp:posOffset>
                </wp:positionV>
                <wp:extent cx="236220" cy="579120"/>
                <wp:effectExtent l="19050" t="0" r="11430" b="3048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79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38B6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" o:spid="_x0000_s1026" type="#_x0000_t67" style="position:absolute;margin-left:380.4pt;margin-top:69pt;width:18.6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" adj="17195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555B3" wp14:editId="6445725E">
                <wp:simplePos x="0" y="0"/>
                <wp:positionH relativeFrom="margin">
                  <wp:posOffset>2308860</wp:posOffset>
                </wp:positionH>
                <wp:positionV relativeFrom="paragraph">
                  <wp:posOffset>3040380</wp:posOffset>
                </wp:positionV>
                <wp:extent cx="1356360" cy="815340"/>
                <wp:effectExtent l="0" t="0" r="15240" b="228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E98" w:rsidRPr="00E73E55" w:rsidRDefault="00C45E98" w:rsidP="00C45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rt uploading by User / RPA bot in AM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D555B3" id="Rounded Rectangle 17" o:spid="_x0000_s1026" style="position:absolute;margin-left:181.8pt;margin-top:239.4pt;width:106.8pt;height:64.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" fillcolor="#a5a5a5 [3206]" strokecolor="#525252 [1606]" strokeweight="1pt">
                <v:stroke joinstyle="miter"/>
                <v:textbox>
                  <w:txbxContent>
                    <w:p w:rsidR="00C45E98" w:rsidRPr="00E73E55" w:rsidRDefault="00C45E98" w:rsidP="00C45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rt uploading by User / RPA bot in AML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15EC8" wp14:editId="01DE084F">
                <wp:simplePos x="0" y="0"/>
                <wp:positionH relativeFrom="margin">
                  <wp:posOffset>2835275</wp:posOffset>
                </wp:positionH>
                <wp:positionV relativeFrom="paragraph">
                  <wp:posOffset>2400300</wp:posOffset>
                </wp:positionV>
                <wp:extent cx="236220" cy="579120"/>
                <wp:effectExtent l="19050" t="0" r="11430" b="3048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5791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729C" id="Down Arrow 11" o:spid="_x0000_s1026" type="#_x0000_t67" style="position:absolute;margin-left:223.25pt;margin-top:189pt;width:18.6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" adj="17195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F17685" wp14:editId="735CB285">
                <wp:simplePos x="0" y="0"/>
                <wp:positionH relativeFrom="column">
                  <wp:posOffset>3695700</wp:posOffset>
                </wp:positionH>
                <wp:positionV relativeFrom="paragraph">
                  <wp:posOffset>1767840</wp:posOffset>
                </wp:positionV>
                <wp:extent cx="548640" cy="274320"/>
                <wp:effectExtent l="19050" t="19050" r="22860" b="3048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DD076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291pt;margin-top:139.2pt;width:43.2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" fillcolor="#5b9bd5 [3204]" strokecolor="#1f4d78 [1604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97FDE" wp14:editId="26EB42B0">
                <wp:simplePos x="0" y="0"/>
                <wp:positionH relativeFrom="margin">
                  <wp:posOffset>2286000</wp:posOffset>
                </wp:positionH>
                <wp:positionV relativeFrom="paragraph">
                  <wp:posOffset>1539240</wp:posOffset>
                </wp:positionV>
                <wp:extent cx="1356360" cy="815340"/>
                <wp:effectExtent l="0" t="0" r="1524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E98" w:rsidRPr="00E73E55" w:rsidRDefault="00C45E98" w:rsidP="00C45E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 report in excel format</w:t>
                            </w:r>
                            <w:r w:rsidR="00672D78">
                              <w:rPr>
                                <w:lang w:val="en-US"/>
                              </w:rPr>
                              <w:t xml:space="preserve"> and Store info in DB</w:t>
                            </w:r>
                          </w:p>
                          <w:p w:rsidR="00C96D1C" w:rsidRPr="00E73E55" w:rsidRDefault="00C96D1C" w:rsidP="00C96D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397FDE" id="Rounded Rectangle 13" o:spid="_x0000_s1027" style="position:absolute;margin-left:180pt;margin-top:121.2pt;width:106.8pt;height:64.2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" fillcolor="#ffc000 [3207]" strokecolor="#7f5f00 [1607]" strokeweight="1pt">
                <v:stroke joinstyle="miter"/>
                <v:textbox>
                  <w:txbxContent>
                    <w:p w:rsidR="00C45E98" w:rsidRPr="00E73E55" w:rsidRDefault="00C45E98" w:rsidP="00C45E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enerate </w:t>
                      </w:r>
                      <w:r>
                        <w:rPr>
                          <w:lang w:val="en-US"/>
                        </w:rPr>
                        <w:t>report in excel format</w:t>
                      </w:r>
                      <w:r w:rsidR="00672D78">
                        <w:rPr>
                          <w:lang w:val="en-US"/>
                        </w:rPr>
                        <w:t xml:space="preserve"> and Store info in DB</w:t>
                      </w:r>
                    </w:p>
                    <w:p w:rsidR="00C96D1C" w:rsidRPr="00E73E55" w:rsidRDefault="00C96D1C" w:rsidP="00C96D1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6A2804" wp14:editId="458DDF45">
                <wp:simplePos x="0" y="0"/>
                <wp:positionH relativeFrom="margin">
                  <wp:posOffset>4305300</wp:posOffset>
                </wp:positionH>
                <wp:positionV relativeFrom="paragraph">
                  <wp:posOffset>1508760</wp:posOffset>
                </wp:positionV>
                <wp:extent cx="1356360" cy="815340"/>
                <wp:effectExtent l="0" t="0" r="1524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D1C" w:rsidRPr="00E73E55" w:rsidRDefault="00C45E98" w:rsidP="00C96D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45E98">
                              <w:rPr>
                                <w:lang w:val="en-US"/>
                              </w:rPr>
                              <w:t>AI Flask for updating incorre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6A2804" id="Rounded Rectangle 12" o:spid="_x0000_s1028" style="position:absolute;margin-left:339pt;margin-top:118.8pt;width:106.8pt;height:64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" fillcolor="#a5a5a5 [3206]" strokecolor="#525252 [1606]" strokeweight="1pt">
                <v:stroke joinstyle="miter"/>
                <v:textbox>
                  <w:txbxContent>
                    <w:p w:rsidR="00C96D1C" w:rsidRPr="00E73E55" w:rsidRDefault="00C45E98" w:rsidP="00C96D1C">
                      <w:pPr>
                        <w:jc w:val="center"/>
                        <w:rPr>
                          <w:lang w:val="en-US"/>
                        </w:rPr>
                      </w:pPr>
                      <w:r w:rsidRPr="00C45E98">
                        <w:rPr>
                          <w:lang w:val="en-US"/>
                        </w:rPr>
                        <w:t>AI Flask for updating incorrect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E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4EEE1" wp14:editId="0DDCF3A6">
                <wp:simplePos x="0" y="0"/>
                <wp:positionH relativeFrom="margin">
                  <wp:posOffset>4290060</wp:posOffset>
                </wp:positionH>
                <wp:positionV relativeFrom="paragraph">
                  <wp:posOffset>15240</wp:posOffset>
                </wp:positionV>
                <wp:extent cx="1356360" cy="815340"/>
                <wp:effectExtent l="0" t="0" r="1524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E55" w:rsidRPr="00E73E55" w:rsidRDefault="00C96D1C" w:rsidP="00E73E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I system for data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4EEE1" id="Rounded Rectangle 7" o:spid="_x0000_s1029" style="position:absolute;margin-left:337.8pt;margin-top:1.2pt;width:106.8pt;height:64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" fillcolor="#a5a5a5 [3206]" strokecolor="#525252 [1606]" strokeweight="1pt">
                <v:stroke joinstyle="miter"/>
                <v:textbox>
                  <w:txbxContent>
                    <w:p w:rsidR="00E73E55" w:rsidRPr="00E73E55" w:rsidRDefault="00C96D1C" w:rsidP="00E73E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I system for data extrac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E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932D9" wp14:editId="0C9070D9">
                <wp:simplePos x="0" y="0"/>
                <wp:positionH relativeFrom="column">
                  <wp:posOffset>3589020</wp:posOffset>
                </wp:positionH>
                <wp:positionV relativeFrom="paragraph">
                  <wp:posOffset>289560</wp:posOffset>
                </wp:positionV>
                <wp:extent cx="655320" cy="297180"/>
                <wp:effectExtent l="0" t="19050" r="30480" b="457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D3E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282.6pt;margin-top:22.8pt;width:51.6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" adj="16702" fillcolor="#5b9bd5 [3204]" strokecolor="#1f4d78 [1604]" strokeweight="1pt"/>
            </w:pict>
          </mc:Fallback>
        </mc:AlternateContent>
      </w:r>
      <w:r w:rsidR="00E73E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FA9F8" wp14:editId="5CA864E3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56360" cy="815340"/>
                <wp:effectExtent l="0" t="0" r="1524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E55" w:rsidRPr="00E73E55" w:rsidRDefault="00E73E55" w:rsidP="00E73E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matically pickup by enate for Abbey O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FA9F8" id="Rounded Rectangle 3" o:spid="_x0000_s1030" style="position:absolute;margin-left:0;margin-top:3pt;width:106.8pt;height:64.2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E73E55" w:rsidRPr="00E73E55" w:rsidRDefault="00E73E55" w:rsidP="00E73E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matically pickup by enate for Abbey OC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E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EFF6D" wp14:editId="7EA9ECA8">
                <wp:simplePos x="0" y="0"/>
                <wp:positionH relativeFrom="column">
                  <wp:posOffset>1485900</wp:posOffset>
                </wp:positionH>
                <wp:positionV relativeFrom="paragraph">
                  <wp:posOffset>281940</wp:posOffset>
                </wp:positionV>
                <wp:extent cx="655320" cy="297180"/>
                <wp:effectExtent l="0" t="19050" r="3048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4BAD9" id="Right Arrow 2" o:spid="_x0000_s1026" type="#_x0000_t13" style="position:absolute;margin-left:117pt;margin-top:22.2pt;width:51.6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" adj="16702" fillcolor="#5b9bd5 [3204]" strokecolor="#1f4d78 [1604]" strokeweight="1pt"/>
            </w:pict>
          </mc:Fallback>
        </mc:AlternateContent>
      </w:r>
      <w:r w:rsidR="00E73E5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35F2" wp14:editId="5FB88317">
                <wp:simplePos x="0" y="0"/>
                <wp:positionH relativeFrom="column">
                  <wp:posOffset>53340</wp:posOffset>
                </wp:positionH>
                <wp:positionV relativeFrom="paragraph">
                  <wp:posOffset>22860</wp:posOffset>
                </wp:positionV>
                <wp:extent cx="1356360" cy="815340"/>
                <wp:effectExtent l="0" t="0" r="1524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153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E55" w:rsidRPr="00E73E55" w:rsidRDefault="00E73E55" w:rsidP="00E73E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 uploaded by user in specific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E35F2" id="Rounded Rectangle 1" o:spid="_x0000_s1031" style="position:absolute;margin-left:4.2pt;margin-top:1.8pt;width:106.8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" fillcolor="#a5a5a5 [3206]" strokecolor="#525252 [1606]" strokeweight="1pt">
                <v:stroke joinstyle="miter"/>
                <v:textbox>
                  <w:txbxContent>
                    <w:p w:rsidR="00E73E55" w:rsidRPr="00E73E55" w:rsidRDefault="00E73E55" w:rsidP="00E73E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 uploaded by user in specific fold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A621A" w:rsidRPr="00E73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1AED"/>
    <w:multiLevelType w:val="hybridMultilevel"/>
    <w:tmpl w:val="9C863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2D98"/>
    <w:multiLevelType w:val="hybridMultilevel"/>
    <w:tmpl w:val="9C863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768BC"/>
    <w:multiLevelType w:val="hybridMultilevel"/>
    <w:tmpl w:val="911C56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FB"/>
    <w:rsid w:val="00114B1C"/>
    <w:rsid w:val="0044784C"/>
    <w:rsid w:val="00672D78"/>
    <w:rsid w:val="00A07014"/>
    <w:rsid w:val="00C45E98"/>
    <w:rsid w:val="00C96D1C"/>
    <w:rsid w:val="00CA621A"/>
    <w:rsid w:val="00E73E55"/>
    <w:rsid w:val="00F5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662E9-E264-4B7C-A08F-780B9E22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02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02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2FB"/>
    <w:pPr>
      <w:ind w:left="720"/>
      <w:contextualSpacing/>
    </w:pPr>
  </w:style>
  <w:style w:type="paragraph" w:styleId="NoSpacing">
    <w:name w:val="No Spacing"/>
    <w:uiPriority w:val="1"/>
    <w:qFormat/>
    <w:rsid w:val="00C45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538A-D7AC-43E3-B722-F1B3B3F2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by Doo</dc:creator>
  <cp:keywords/>
  <dc:description/>
  <cp:lastModifiedBy>Scooby Doo</cp:lastModifiedBy>
  <cp:revision>2</cp:revision>
  <dcterms:created xsi:type="dcterms:W3CDTF">2021-06-10T09:17:00Z</dcterms:created>
  <dcterms:modified xsi:type="dcterms:W3CDTF">2021-06-10T11:30:00Z</dcterms:modified>
</cp:coreProperties>
</file>